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321D71C1" w:rsidR="00023B77" w:rsidRPr="00DA120B" w:rsidRDefault="003505D1">
      <w:pPr>
        <w:widowControl w:val="0"/>
        <w:pBdr>
          <w:top w:val="nil"/>
          <w:left w:val="nil"/>
          <w:bottom w:val="nil"/>
          <w:right w:val="nil"/>
          <w:between w:val="nil"/>
        </w:pBdr>
        <w:ind w:left="-76" w:right="1832"/>
        <w:rPr>
          <w:rFonts w:asciiTheme="majorHAnsi" w:hAnsiTheme="majorHAnsi"/>
          <w:b/>
          <w:color w:val="000000"/>
          <w:sz w:val="24"/>
          <w:szCs w:val="24"/>
        </w:rPr>
      </w:pPr>
      <w:bookmarkStart w:id="0" w:name="_GoBack"/>
      <w:bookmarkEnd w:id="0"/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ΑΙΤΗΣΗ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Σ</w:t>
      </w:r>
    </w:p>
    <w:p w14:paraId="4D3347EB" w14:textId="77777777" w:rsidR="00E446C6" w:rsidRPr="00660EB4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i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Επώνυμο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>(ελλην</w:t>
      </w:r>
      <w:r w:rsidR="00E446C6">
        <w:rPr>
          <w:rFonts w:asciiTheme="majorHAnsi" w:hAnsiTheme="majorHAnsi"/>
          <w:i/>
          <w:color w:val="000000"/>
          <w:sz w:val="24"/>
          <w:szCs w:val="24"/>
        </w:rPr>
        <w:t>ικοί χαρακτήρες, πεζά γράμματα)</w:t>
      </w:r>
    </w:p>
    <w:p w14:paraId="0E302386" w14:textId="435AE906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174EFA57" w14:textId="21F5EB34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Επώνυμο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E204B">
        <w:rPr>
          <w:rFonts w:asciiTheme="majorHAnsi" w:hAnsiTheme="majorHAnsi"/>
          <w:color w:val="000000"/>
          <w:sz w:val="24"/>
          <w:szCs w:val="24"/>
        </w:rPr>
        <w:t>.</w:t>
      </w:r>
    </w:p>
    <w:p w14:paraId="69B24BC7" w14:textId="3EF4679C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06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Όνομα 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(με ελληνικούς χαρακτήρες και πεζά </w:t>
      </w:r>
      <w:r w:rsidR="00DA120B">
        <w:rPr>
          <w:rFonts w:asciiTheme="majorHAnsi" w:hAnsiTheme="majorHAnsi"/>
          <w:i/>
          <w:color w:val="000000"/>
          <w:sz w:val="24"/>
          <w:szCs w:val="24"/>
        </w:rPr>
        <w:t>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γράμματα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 xml:space="preserve"> Όνομα (</w:t>
      </w:r>
      <w:r w:rsidRPr="00DA120B">
        <w:rPr>
          <w:rFonts w:asciiTheme="majorHAnsi" w:hAnsiTheme="majorHAnsi"/>
          <w:i/>
          <w:color w:val="000000"/>
          <w:sz w:val="24"/>
          <w:szCs w:val="24"/>
        </w:rPr>
        <w:t xml:space="preserve">με λατινικούς χαρακτήρες) </w:t>
      </w:r>
      <w:r w:rsidRPr="00DA120B">
        <w:rPr>
          <w:rFonts w:asciiTheme="majorHAnsi" w:hAnsiTheme="majorHAnsi"/>
          <w:color w:val="000000"/>
          <w:sz w:val="24"/>
          <w:szCs w:val="24"/>
        </w:rPr>
        <w:t>.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</w:t>
      </w:r>
      <w:r w:rsidR="00660EB4">
        <w:rPr>
          <w:rFonts w:asciiTheme="majorHAnsi" w:hAnsiTheme="majorHAnsi"/>
          <w:color w:val="000000"/>
          <w:sz w:val="24"/>
          <w:szCs w:val="24"/>
        </w:rPr>
        <w:t>.</w:t>
      </w:r>
    </w:p>
    <w:p w14:paraId="13685458" w14:textId="7812038E" w:rsidR="00790A8A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ατρώνυμο.........................</w:t>
      </w:r>
      <w:r w:rsidR="00790A8A" w:rsidRPr="00DA120B">
        <w:rPr>
          <w:rFonts w:asciiTheme="majorHAnsi" w:hAnsiTheme="majorHAnsi"/>
          <w:color w:val="000000"/>
          <w:sz w:val="24"/>
          <w:szCs w:val="24"/>
        </w:rPr>
        <w:t>....................</w:t>
      </w:r>
    </w:p>
    <w:p w14:paraId="5A7FE329" w14:textId="64C935C0" w:rsidR="00F95302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ητρώνυμο</w:t>
      </w:r>
      <w:proofErr w:type="spellEnd"/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.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</w:p>
    <w:p w14:paraId="1C4CF63C" w14:textId="34409CB9" w:rsidR="00F95302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399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Ημ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Γέννησης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</w:t>
      </w:r>
    </w:p>
    <w:p w14:paraId="51C13250" w14:textId="559E8F83" w:rsidR="00DA120B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 w:rsidR="003505D1" w:rsidRPr="00DA120B">
        <w:rPr>
          <w:rFonts w:asciiTheme="majorHAnsi" w:hAnsiTheme="majorHAnsi"/>
          <w:i/>
          <w:color w:val="000000"/>
          <w:sz w:val="24"/>
          <w:szCs w:val="24"/>
        </w:rPr>
        <w:t>(ελλ.)</w:t>
      </w:r>
      <w:r>
        <w:rPr>
          <w:rFonts w:asciiTheme="majorHAnsi" w:hAnsiTheme="majorHAnsi"/>
          <w:color w:val="000000"/>
          <w:sz w:val="24"/>
          <w:szCs w:val="24"/>
        </w:rPr>
        <w:t>..........</w:t>
      </w:r>
    </w:p>
    <w:p w14:paraId="4CE57F77" w14:textId="4137AF67" w:rsidR="00660EB4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…………………………………………………………….</w:t>
      </w:r>
    </w:p>
    <w:p w14:paraId="41B2A896" w14:textId="2459BC93" w:rsidR="00DA120B" w:rsidRDefault="00660EB4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i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Τόπος και χώρα γεννήσεως </w:t>
      </w:r>
      <w:r>
        <w:rPr>
          <w:rFonts w:asciiTheme="majorHAnsi" w:hAnsiTheme="majorHAnsi"/>
          <w:i/>
          <w:color w:val="000000"/>
          <w:sz w:val="24"/>
          <w:szCs w:val="24"/>
        </w:rPr>
        <w:t>(λατ.)..........</w:t>
      </w:r>
    </w:p>
    <w:p w14:paraId="57E429EC" w14:textId="2E28C600" w:rsidR="00660EB4" w:rsidRPr="00DA120B" w:rsidRDefault="00660EB4" w:rsidP="00660E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i/>
          <w:color w:val="000000"/>
          <w:sz w:val="24"/>
          <w:szCs w:val="24"/>
        </w:rPr>
        <w:t>…………………………………………………………..</w:t>
      </w:r>
    </w:p>
    <w:p w14:paraId="5FF5D1B4" w14:textId="5FAE1AAF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ΑΕΜ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</w:t>
      </w:r>
    </w:p>
    <w:p w14:paraId="33DB01EB" w14:textId="14CE8310" w:rsidR="00DA120B" w:rsidRPr="00DA120B" w:rsidRDefault="00DA120B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Δ/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νση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 .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</w:t>
      </w:r>
      <w:r>
        <w:rPr>
          <w:rFonts w:asciiTheme="majorHAnsi" w:hAnsiTheme="majorHAnsi"/>
          <w:color w:val="000000"/>
          <w:sz w:val="24"/>
          <w:szCs w:val="24"/>
        </w:rPr>
        <w:t>............</w:t>
      </w:r>
    </w:p>
    <w:p w14:paraId="77EA3DA5" w14:textId="1CDF8057" w:rsidR="00DA120B" w:rsidRPr="00660EB4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Πόλη,</w:t>
      </w:r>
      <w:r w:rsidR="00333988" w:rsidRPr="00660EB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ΤΚ...........................................</w:t>
      </w:r>
      <w:r w:rsidR="00333988">
        <w:rPr>
          <w:rFonts w:asciiTheme="majorHAnsi" w:hAnsiTheme="majorHAnsi"/>
          <w:color w:val="000000"/>
          <w:sz w:val="24"/>
          <w:szCs w:val="24"/>
        </w:rPr>
        <w:t>.......</w:t>
      </w:r>
    </w:p>
    <w:p w14:paraId="5C871CED" w14:textId="4C014031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του ΑΠΘ ..............................................</w:t>
      </w:r>
      <w:r w:rsidR="00F95302" w:rsidRPr="00DA120B">
        <w:rPr>
          <w:rFonts w:asciiTheme="majorHAnsi" w:hAnsiTheme="majorHAnsi"/>
          <w:color w:val="000000"/>
          <w:sz w:val="24"/>
          <w:szCs w:val="24"/>
        </w:rPr>
        <w:t>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2A235BF" w14:textId="429E5703" w:rsidR="00DA120B" w:rsidRDefault="003505D1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e-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mail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 προσωπικό ...........................................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</w:t>
      </w:r>
      <w:r w:rsidR="00DA120B">
        <w:rPr>
          <w:rFonts w:asciiTheme="majorHAnsi" w:hAnsiTheme="majorHAnsi"/>
          <w:color w:val="000000"/>
          <w:sz w:val="24"/>
          <w:szCs w:val="24"/>
        </w:rPr>
        <w:t>..............</w:t>
      </w:r>
    </w:p>
    <w:p w14:paraId="7DBE00A5" w14:textId="5A514909" w:rsidR="00DA120B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4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μό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>. κατοικίας</w:t>
      </w:r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="00DA120B">
        <w:rPr>
          <w:rFonts w:asciiTheme="majorHAnsi" w:hAnsiTheme="majorHAnsi"/>
          <w:color w:val="000000"/>
          <w:sz w:val="24"/>
          <w:szCs w:val="24"/>
        </w:rPr>
        <w:t>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00000002" w14:textId="7AA6567F" w:rsidR="00023B77" w:rsidRPr="00DA120B" w:rsidRDefault="00F95302" w:rsidP="00DA1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-731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Κιν</w:t>
      </w:r>
      <w:proofErr w:type="spellEnd"/>
      <w:r w:rsidRPr="00DA120B">
        <w:rPr>
          <w:rFonts w:asciiTheme="majorHAnsi" w:hAnsiTheme="majorHAnsi"/>
          <w:color w:val="000000"/>
          <w:sz w:val="24"/>
          <w:szCs w:val="24"/>
        </w:rPr>
        <w:t xml:space="preserve">. </w:t>
      </w:r>
      <w:proofErr w:type="spellStart"/>
      <w:r w:rsidRPr="00DA120B">
        <w:rPr>
          <w:rFonts w:asciiTheme="majorHAnsi" w:hAnsiTheme="majorHAnsi"/>
          <w:color w:val="000000"/>
          <w:sz w:val="24"/>
          <w:szCs w:val="24"/>
        </w:rPr>
        <w:t>Τηλ</w:t>
      </w:r>
      <w:proofErr w:type="spellEnd"/>
      <w:r w:rsidR="003505D1" w:rsidRPr="00DA120B">
        <w:rPr>
          <w:rFonts w:asciiTheme="majorHAnsi" w:hAnsiTheme="majorHAnsi"/>
          <w:color w:val="000000"/>
          <w:sz w:val="24"/>
          <w:szCs w:val="24"/>
        </w:rPr>
        <w:t>..............................</w:t>
      </w:r>
      <w:r w:rsidRPr="00DA120B">
        <w:rPr>
          <w:rFonts w:asciiTheme="majorHAnsi" w:hAnsiTheme="majorHAnsi"/>
          <w:color w:val="000000"/>
          <w:sz w:val="24"/>
          <w:szCs w:val="24"/>
        </w:rPr>
        <w:t>..</w:t>
      </w:r>
      <w:r w:rsidR="00DA120B" w:rsidRPr="00DA120B">
        <w:rPr>
          <w:rFonts w:asciiTheme="majorHAnsi" w:hAnsiTheme="majorHAnsi"/>
          <w:color w:val="000000"/>
          <w:sz w:val="24"/>
          <w:szCs w:val="24"/>
        </w:rPr>
        <w:t>...................</w:t>
      </w:r>
      <w:r w:rsidR="00D64063">
        <w:rPr>
          <w:rFonts w:asciiTheme="majorHAnsi" w:hAnsiTheme="majorHAnsi"/>
          <w:color w:val="000000"/>
          <w:sz w:val="24"/>
          <w:szCs w:val="24"/>
        </w:rPr>
        <w:t>.</w:t>
      </w:r>
    </w:p>
    <w:p w14:paraId="4FDF5543" w14:textId="77777777" w:rsidR="00333988" w:rsidRPr="00660EB4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</w:p>
    <w:p w14:paraId="00000003" w14:textId="0817BB13" w:rsidR="00023B77" w:rsidRPr="00DA120B" w:rsidRDefault="00333988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-76" w:right="1111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ΘΕΜΑ: </w:t>
      </w:r>
      <w:r w:rsidR="00537C28">
        <w:rPr>
          <w:rFonts w:asciiTheme="majorHAnsi" w:hAnsiTheme="majorHAnsi"/>
          <w:b/>
          <w:color w:val="000000"/>
          <w:sz w:val="24"/>
          <w:szCs w:val="24"/>
        </w:rPr>
        <w:t>ΑΠΟΦΟΙΤΗΣΗ</w:t>
      </w:r>
      <w:r w:rsidR="003505D1" w:rsidRPr="00DA120B">
        <w:rPr>
          <w:rFonts w:asciiTheme="majorHAnsi" w:hAnsiTheme="majorHAnsi"/>
          <w:b/>
          <w:color w:val="000000"/>
          <w:sz w:val="24"/>
          <w:szCs w:val="24"/>
        </w:rPr>
        <w:t xml:space="preserve"> </w:t>
      </w:r>
    </w:p>
    <w:p w14:paraId="00000004" w14:textId="7E429D1D" w:rsidR="00023B77" w:rsidRPr="00DA120B" w:rsidRDefault="00023B77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</w:rPr>
      </w:pPr>
    </w:p>
    <w:p w14:paraId="42B12440" w14:textId="2DD3C120" w:rsidR="00F95302" w:rsidRPr="00C20282" w:rsidRDefault="004766A0" w:rsidP="00F95302">
      <w:pPr>
        <w:widowControl w:val="0"/>
        <w:pBdr>
          <w:top w:val="nil"/>
          <w:left w:val="nil"/>
          <w:bottom w:val="nil"/>
          <w:right w:val="nil"/>
          <w:between w:val="nil"/>
        </w:pBdr>
        <w:ind w:left="-308" w:right="-167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  <w:r w:rsidR="00660EB4">
        <w:rPr>
          <w:rFonts w:asciiTheme="majorHAnsi" w:hAnsiTheme="majorHAnsi"/>
          <w:color w:val="000000"/>
          <w:sz w:val="24"/>
          <w:szCs w:val="24"/>
        </w:rPr>
        <w:t>Θεσσαλονίκη……../……/</w:t>
      </w:r>
      <w:r w:rsidRPr="00DA120B">
        <w:rPr>
          <w:rFonts w:asciiTheme="majorHAnsi" w:hAnsiTheme="majorHAnsi"/>
          <w:color w:val="000000"/>
          <w:sz w:val="24"/>
          <w:szCs w:val="24"/>
        </w:rPr>
        <w:t>20</w:t>
      </w:r>
      <w:r w:rsidR="00C20282">
        <w:rPr>
          <w:rFonts w:asciiTheme="majorHAnsi" w:hAnsiTheme="majorHAnsi"/>
          <w:color w:val="000000"/>
          <w:sz w:val="24"/>
          <w:szCs w:val="24"/>
          <w:lang w:val="en-US"/>
        </w:rPr>
        <w:t>22</w:t>
      </w:r>
    </w:p>
    <w:p w14:paraId="1323FF74" w14:textId="77777777" w:rsidR="00F95302" w:rsidRPr="00DA120B" w:rsidRDefault="00F95302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-284" w:right="-164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DA120B">
        <w:rPr>
          <w:rFonts w:asciiTheme="majorHAnsi" w:hAnsiTheme="majorHAnsi"/>
          <w:b/>
          <w:color w:val="000000"/>
          <w:sz w:val="24"/>
          <w:szCs w:val="24"/>
        </w:rPr>
        <w:t xml:space="preserve">Προς </w:t>
      </w:r>
    </w:p>
    <w:p w14:paraId="19858B4E" w14:textId="5709D84F" w:rsidR="00F95302" w:rsidRPr="00DA120B" w:rsidRDefault="00F95302" w:rsidP="009D00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-306" w:right="-164"/>
        <w:jc w:val="both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τη Γραμματεία του Τμήματος Χημικών Μηχανικών,</w:t>
      </w:r>
      <w:r w:rsidR="00AB0A64" w:rsidRPr="00DA120B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DA120B">
        <w:rPr>
          <w:rFonts w:asciiTheme="majorHAnsi" w:hAnsiTheme="majorHAnsi"/>
          <w:color w:val="000000"/>
          <w:sz w:val="24"/>
          <w:szCs w:val="24"/>
        </w:rPr>
        <w:t>ΑΠΘ</w:t>
      </w:r>
    </w:p>
    <w:p w14:paraId="20187830" w14:textId="1996A71D" w:rsidR="0084230C" w:rsidRDefault="0084230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4395B058" w14:textId="609AEB45" w:rsidR="001D7583" w:rsidRDefault="001D7583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3240A4F6" w14:textId="7505449C" w:rsidR="001D7583" w:rsidRDefault="001D7583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66260D4E" w14:textId="77777777" w:rsidR="001D7583" w:rsidRDefault="001D7583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</w:p>
    <w:p w14:paraId="00000006" w14:textId="13222600" w:rsidR="00023B77" w:rsidRPr="00DA120B" w:rsidRDefault="003505D1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ind w:left="-306" w:right="-170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 xml:space="preserve">Τα μαθήματα στα οποία εξετάστηκα σε αυτήν την εξεταστική περίοδο είναι τα εξής: </w:t>
      </w:r>
    </w:p>
    <w:p w14:paraId="29D75D95" w14:textId="383021F9" w:rsidR="004766A0" w:rsidRPr="00DA120B" w:rsidRDefault="004766A0" w:rsidP="006E6DEB">
      <w:pPr>
        <w:widowControl w:val="0"/>
        <w:tabs>
          <w:tab w:val="left" w:pos="3010"/>
        </w:tabs>
        <w:spacing w:line="240" w:lineRule="auto"/>
        <w:rPr>
          <w:rFonts w:asciiTheme="majorHAnsi" w:hAnsiTheme="majorHAnsi"/>
          <w:b/>
          <w:color w:val="000000"/>
          <w:sz w:val="24"/>
          <w:szCs w:val="24"/>
        </w:rPr>
      </w:pPr>
    </w:p>
    <w:tbl>
      <w:tblPr>
        <w:tblStyle w:val="TableGrid"/>
        <w:tblW w:w="485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443"/>
      </w:tblGrid>
      <w:tr w:rsidR="006E6DEB" w:rsidRPr="00DA120B" w14:paraId="592FADF4" w14:textId="1E3CDC30" w:rsidTr="001D7583">
        <w:trPr>
          <w:trHeight w:val="14"/>
          <w:jc w:val="center"/>
        </w:trPr>
        <w:tc>
          <w:tcPr>
            <w:tcW w:w="1413" w:type="dxa"/>
          </w:tcPr>
          <w:p w14:paraId="3ADA0647" w14:textId="4E73CCD2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Κωδικός</w:t>
            </w:r>
          </w:p>
        </w:tc>
        <w:tc>
          <w:tcPr>
            <w:tcW w:w="3443" w:type="dxa"/>
          </w:tcPr>
          <w:p w14:paraId="1FD7EE5D" w14:textId="562D5CF0" w:rsidR="006E6DEB" w:rsidRPr="009D0090" w:rsidRDefault="006E6DEB" w:rsidP="00E7314C">
            <w:pPr>
              <w:widowControl w:val="0"/>
              <w:tabs>
                <w:tab w:val="left" w:pos="3010"/>
              </w:tabs>
              <w:jc w:val="center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  <w:r w:rsidRPr="009D0090">
              <w:rPr>
                <w:rFonts w:asciiTheme="majorHAnsi" w:hAnsiTheme="majorHAnsi"/>
                <w:b/>
                <w:color w:val="000000"/>
                <w:sz w:val="24"/>
                <w:szCs w:val="24"/>
              </w:rPr>
              <w:t>Μάθημα</w:t>
            </w:r>
          </w:p>
        </w:tc>
      </w:tr>
      <w:tr w:rsidR="006E6DEB" w:rsidRPr="00DA120B" w14:paraId="46F5DC0D" w14:textId="39E01FDB" w:rsidTr="001D7583">
        <w:trPr>
          <w:trHeight w:val="392"/>
          <w:jc w:val="center"/>
        </w:trPr>
        <w:tc>
          <w:tcPr>
            <w:tcW w:w="1413" w:type="dxa"/>
          </w:tcPr>
          <w:p w14:paraId="205DBBAF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632E5A1" w14:textId="77777777" w:rsidR="006E6DEB" w:rsidRPr="00DA120B" w:rsidRDefault="006E6DEB" w:rsidP="00782626">
            <w:pPr>
              <w:widowControl w:val="0"/>
              <w:spacing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E85FB2D" w14:textId="49A03FDB" w:rsidTr="001D7583">
        <w:trPr>
          <w:trHeight w:val="392"/>
          <w:jc w:val="center"/>
        </w:trPr>
        <w:tc>
          <w:tcPr>
            <w:tcW w:w="1413" w:type="dxa"/>
          </w:tcPr>
          <w:p w14:paraId="7D69CA62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BEA3C1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41355E67" w14:textId="77777777" w:rsidTr="001D7583">
        <w:trPr>
          <w:trHeight w:val="403"/>
          <w:jc w:val="center"/>
        </w:trPr>
        <w:tc>
          <w:tcPr>
            <w:tcW w:w="1413" w:type="dxa"/>
          </w:tcPr>
          <w:p w14:paraId="5F2183A6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23C46A79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201737" w:rsidRPr="00DA120B" w14:paraId="3FBCCBA0" w14:textId="77777777" w:rsidTr="001D7583">
        <w:trPr>
          <w:trHeight w:val="392"/>
          <w:jc w:val="center"/>
        </w:trPr>
        <w:tc>
          <w:tcPr>
            <w:tcW w:w="1413" w:type="dxa"/>
          </w:tcPr>
          <w:p w14:paraId="377362F8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60A89DDB" w14:textId="77777777" w:rsidR="00201737" w:rsidRPr="00DA120B" w:rsidRDefault="00201737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  <w:tr w:rsidR="006E6DEB" w:rsidRPr="00DA120B" w14:paraId="5A8FA257" w14:textId="639CEBDE" w:rsidTr="001D7583">
        <w:trPr>
          <w:trHeight w:val="392"/>
          <w:jc w:val="center"/>
        </w:trPr>
        <w:tc>
          <w:tcPr>
            <w:tcW w:w="1413" w:type="dxa"/>
          </w:tcPr>
          <w:p w14:paraId="5F40F8A4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14:paraId="16118BCD" w14:textId="77777777" w:rsidR="006E6DEB" w:rsidRPr="00DA120B" w:rsidRDefault="006E6DEB" w:rsidP="00782626">
            <w:pPr>
              <w:widowControl w:val="0"/>
              <w:spacing w:after="240" w:line="276" w:lineRule="auto"/>
              <w:ind w:right="2270"/>
              <w:rPr>
                <w:rFonts w:asciiTheme="majorHAnsi" w:hAnsiTheme="majorHAnsi"/>
                <w:b/>
                <w:color w:val="000000"/>
                <w:sz w:val="24"/>
                <w:szCs w:val="24"/>
              </w:rPr>
            </w:pPr>
          </w:p>
        </w:tc>
      </w:tr>
    </w:tbl>
    <w:p w14:paraId="1650F842" w14:textId="77777777" w:rsidR="00B56B3C" w:rsidRDefault="00B56B3C" w:rsidP="00B56B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2"/>
        <w:rPr>
          <w:rFonts w:asciiTheme="majorHAnsi" w:hAnsiTheme="majorHAnsi"/>
          <w:color w:val="000000"/>
          <w:sz w:val="24"/>
          <w:szCs w:val="24"/>
        </w:rPr>
      </w:pPr>
    </w:p>
    <w:p w14:paraId="1861F21F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05C0E237" w14:textId="77777777" w:rsidR="001D7583" w:rsidRDefault="001D7583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</w:p>
    <w:p w14:paraId="4607C110" w14:textId="53B3138C" w:rsidR="00693F06" w:rsidRPr="00DA120B" w:rsidRDefault="00693F06" w:rsidP="003339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right="311"/>
        <w:rPr>
          <w:rFonts w:asciiTheme="majorHAnsi" w:hAnsiTheme="majorHAnsi"/>
          <w:color w:val="000000"/>
          <w:sz w:val="24"/>
          <w:szCs w:val="24"/>
        </w:rPr>
      </w:pPr>
      <w:r w:rsidRPr="00DA120B">
        <w:rPr>
          <w:rFonts w:asciiTheme="majorHAnsi" w:hAnsiTheme="majorHAnsi"/>
          <w:color w:val="000000"/>
          <w:sz w:val="24"/>
          <w:szCs w:val="24"/>
        </w:rPr>
        <w:t>Υπογραφή</w:t>
      </w:r>
    </w:p>
    <w:p w14:paraId="00000007" w14:textId="1D5A2198" w:rsidR="00023B77" w:rsidRPr="004766A0" w:rsidRDefault="00333988" w:rsidP="00693F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6"/>
        <w:ind w:left="-318" w:right="27"/>
        <w:rPr>
          <w:color w:val="000000"/>
          <w:sz w:val="24"/>
          <w:szCs w:val="24"/>
        </w:rPr>
      </w:pPr>
      <w:r w:rsidRPr="00B56B3C">
        <w:rPr>
          <w:rFonts w:asciiTheme="majorHAnsi" w:hAnsiTheme="majorHAnsi"/>
          <w:color w:val="000000"/>
          <w:sz w:val="24"/>
          <w:szCs w:val="24"/>
        </w:rPr>
        <w:t xml:space="preserve">     ………………………………….</w:t>
      </w:r>
      <w:r w:rsidR="00790A8A">
        <w:rPr>
          <w:color w:val="000000"/>
          <w:sz w:val="24"/>
          <w:szCs w:val="24"/>
        </w:rPr>
        <w:t xml:space="preserve">                  </w:t>
      </w:r>
      <w:r w:rsidR="004766A0">
        <w:rPr>
          <w:color w:val="000000"/>
          <w:sz w:val="24"/>
          <w:szCs w:val="24"/>
        </w:rPr>
        <w:t xml:space="preserve">       </w:t>
      </w:r>
    </w:p>
    <w:sectPr w:rsidR="00023B77" w:rsidRPr="004766A0" w:rsidSect="00537C28">
      <w:pgSz w:w="12240" w:h="15840"/>
      <w:pgMar w:top="1440" w:right="1183" w:bottom="1440" w:left="1440" w:header="0" w:footer="720" w:gutter="0"/>
      <w:pgNumType w:start="1"/>
      <w:cols w:num="2" w:space="720" w:equalWidth="0">
        <w:col w:w="3805" w:space="1701"/>
        <w:col w:w="411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402E5"/>
    <w:multiLevelType w:val="hybridMultilevel"/>
    <w:tmpl w:val="994439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863A8"/>
    <w:multiLevelType w:val="hybridMultilevel"/>
    <w:tmpl w:val="04742EB8"/>
    <w:lvl w:ilvl="0" w:tplc="0408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 w15:restartNumberingAfterBreak="0">
    <w:nsid w:val="555D1576"/>
    <w:multiLevelType w:val="hybridMultilevel"/>
    <w:tmpl w:val="07EC2ABA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" w15:restartNumberingAfterBreak="0">
    <w:nsid w:val="6A2733BE"/>
    <w:multiLevelType w:val="hybridMultilevel"/>
    <w:tmpl w:val="957C2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77"/>
    <w:rsid w:val="0001654A"/>
    <w:rsid w:val="00023B77"/>
    <w:rsid w:val="0004225E"/>
    <w:rsid w:val="00163209"/>
    <w:rsid w:val="001D074B"/>
    <w:rsid w:val="001D7583"/>
    <w:rsid w:val="00201737"/>
    <w:rsid w:val="00333988"/>
    <w:rsid w:val="0034028E"/>
    <w:rsid w:val="003505D1"/>
    <w:rsid w:val="003D58DF"/>
    <w:rsid w:val="003D61A8"/>
    <w:rsid w:val="003E07BD"/>
    <w:rsid w:val="004766A0"/>
    <w:rsid w:val="004A1D48"/>
    <w:rsid w:val="004E01B7"/>
    <w:rsid w:val="00537C28"/>
    <w:rsid w:val="00561F52"/>
    <w:rsid w:val="005B5F8D"/>
    <w:rsid w:val="00613C68"/>
    <w:rsid w:val="00660EB4"/>
    <w:rsid w:val="00682AC2"/>
    <w:rsid w:val="00693F06"/>
    <w:rsid w:val="006A4346"/>
    <w:rsid w:val="006B6A30"/>
    <w:rsid w:val="006E204B"/>
    <w:rsid w:val="006E6DEB"/>
    <w:rsid w:val="00764278"/>
    <w:rsid w:val="007724BD"/>
    <w:rsid w:val="00782626"/>
    <w:rsid w:val="00790A8A"/>
    <w:rsid w:val="0084230C"/>
    <w:rsid w:val="008B1ECE"/>
    <w:rsid w:val="008D6135"/>
    <w:rsid w:val="008F6E7F"/>
    <w:rsid w:val="009D0090"/>
    <w:rsid w:val="00A04496"/>
    <w:rsid w:val="00AB0A64"/>
    <w:rsid w:val="00B00A96"/>
    <w:rsid w:val="00B359F5"/>
    <w:rsid w:val="00B56B3C"/>
    <w:rsid w:val="00BD6F0B"/>
    <w:rsid w:val="00C20282"/>
    <w:rsid w:val="00C27552"/>
    <w:rsid w:val="00CC5D0E"/>
    <w:rsid w:val="00D3162A"/>
    <w:rsid w:val="00D3660F"/>
    <w:rsid w:val="00D64063"/>
    <w:rsid w:val="00DA120B"/>
    <w:rsid w:val="00DC1393"/>
    <w:rsid w:val="00DC6AFF"/>
    <w:rsid w:val="00E446C6"/>
    <w:rsid w:val="00E7314C"/>
    <w:rsid w:val="00EF07C5"/>
    <w:rsid w:val="00F27432"/>
    <w:rsid w:val="00F9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4C48"/>
  <w15:docId w15:val="{F9478A81-4823-4BC5-B8A0-C32BF70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5302"/>
    <w:pPr>
      <w:ind w:left="720"/>
      <w:contextualSpacing/>
    </w:pPr>
  </w:style>
  <w:style w:type="table" w:styleId="TableGrid">
    <w:name w:val="Table Grid"/>
    <w:basedOn w:val="TableNormal"/>
    <w:uiPriority w:val="59"/>
    <w:rsid w:val="004766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A878-F7B6-4B59-92E8-CE33BEC0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2</cp:revision>
  <cp:lastPrinted>2022-02-11T07:26:00Z</cp:lastPrinted>
  <dcterms:created xsi:type="dcterms:W3CDTF">2022-06-07T06:58:00Z</dcterms:created>
  <dcterms:modified xsi:type="dcterms:W3CDTF">2022-06-07T06:58:00Z</dcterms:modified>
</cp:coreProperties>
</file>